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8B76" w14:textId="77777777" w:rsidR="00DB51EF" w:rsidRPr="00E853C5" w:rsidRDefault="00DB51EF" w:rsidP="000A26A2">
      <w:pPr>
        <w:jc w:val="center"/>
        <w:rPr>
          <w:rFonts w:ascii="Times New Roman" w:hAnsi="Times New Roman"/>
          <w:b/>
        </w:rPr>
      </w:pPr>
      <w:r w:rsidRPr="00E853C5">
        <w:rPr>
          <w:rFonts w:ascii="Times New Roman" w:hAnsi="Times New Roman"/>
          <w:b/>
        </w:rPr>
        <w:t>FORMULARZ DLA OGŁOSZENIODAWCÓW</w:t>
      </w:r>
      <w:r w:rsidR="00FE443F">
        <w:rPr>
          <w:rFonts w:ascii="Times New Roman" w:hAnsi="Times New Roman"/>
          <w:b/>
        </w:rPr>
        <w:t xml:space="preserve"> </w:t>
      </w:r>
    </w:p>
    <w:p w14:paraId="185FEBD6" w14:textId="77777777" w:rsidR="00DB51EF" w:rsidRPr="002A2528" w:rsidRDefault="00DB51EF" w:rsidP="000A26A2">
      <w:pPr>
        <w:jc w:val="both"/>
        <w:rPr>
          <w:rFonts w:ascii="Times New Roman" w:hAnsi="Times New Roman"/>
          <w:sz w:val="20"/>
        </w:rPr>
      </w:pPr>
    </w:p>
    <w:p w14:paraId="32E72C89" w14:textId="3404D755" w:rsidR="00DB51EF" w:rsidRPr="00E853C5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1D4AF0">
        <w:rPr>
          <w:rFonts w:ascii="Times New Roman" w:hAnsi="Times New Roman"/>
          <w:b/>
        </w:rPr>
        <w:t>INSTYTUCJA:</w:t>
      </w:r>
      <w:r w:rsidR="007616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</w:t>
      </w:r>
      <w:r w:rsidR="00266E64">
        <w:rPr>
          <w:rFonts w:ascii="Times New Roman" w:hAnsi="Times New Roman"/>
        </w:rPr>
        <w:t>OJSKOWA AKADEMIA TECHNICZNA, Wydz</w:t>
      </w:r>
      <w:r>
        <w:rPr>
          <w:rFonts w:ascii="Times New Roman" w:hAnsi="Times New Roman"/>
        </w:rPr>
        <w:t xml:space="preserve">iał </w:t>
      </w:r>
      <w:r w:rsidR="00FB7739">
        <w:rPr>
          <w:rFonts w:ascii="Times New Roman" w:hAnsi="Times New Roman"/>
        </w:rPr>
        <w:t xml:space="preserve">Inżynierii </w:t>
      </w:r>
      <w:r>
        <w:rPr>
          <w:rFonts w:ascii="Times New Roman" w:hAnsi="Times New Roman"/>
        </w:rPr>
        <w:t>Mechaniczn</w:t>
      </w:r>
      <w:r w:rsidR="00FB7739">
        <w:rPr>
          <w:rFonts w:ascii="Times New Roman" w:hAnsi="Times New Roman"/>
        </w:rPr>
        <w:t xml:space="preserve">ej </w:t>
      </w:r>
    </w:p>
    <w:p w14:paraId="69A45BA8" w14:textId="77777777" w:rsidR="00DB51EF" w:rsidRPr="00E853C5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1D4AF0">
        <w:rPr>
          <w:rFonts w:ascii="Times New Roman" w:hAnsi="Times New Roman"/>
          <w:b/>
        </w:rPr>
        <w:t>MIASTO:</w:t>
      </w:r>
      <w:r w:rsidR="007616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arszawa</w:t>
      </w:r>
    </w:p>
    <w:p w14:paraId="615D3EB4" w14:textId="56ACF650" w:rsidR="00DB51EF" w:rsidRPr="00E853C5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1D4AF0">
        <w:rPr>
          <w:rFonts w:ascii="Times New Roman" w:hAnsi="Times New Roman"/>
          <w:b/>
        </w:rPr>
        <w:t>STANOWISKO:</w:t>
      </w:r>
      <w:r w:rsidR="007616DB">
        <w:rPr>
          <w:rFonts w:ascii="Times New Roman" w:hAnsi="Times New Roman"/>
          <w:b/>
        </w:rPr>
        <w:t xml:space="preserve"> </w:t>
      </w:r>
      <w:r w:rsidR="007616DB">
        <w:rPr>
          <w:rFonts w:ascii="Times New Roman" w:hAnsi="Times New Roman"/>
        </w:rPr>
        <w:t xml:space="preserve">adiunkt </w:t>
      </w:r>
      <w:r w:rsidR="00D01BDA">
        <w:rPr>
          <w:rFonts w:ascii="Times New Roman" w:hAnsi="Times New Roman"/>
        </w:rPr>
        <w:t xml:space="preserve">w grupie pracowników </w:t>
      </w:r>
      <w:r w:rsidR="007616DB">
        <w:rPr>
          <w:rFonts w:ascii="Times New Roman" w:hAnsi="Times New Roman"/>
        </w:rPr>
        <w:t>d</w:t>
      </w:r>
      <w:r w:rsidR="00FB7739">
        <w:rPr>
          <w:rFonts w:ascii="Times New Roman" w:hAnsi="Times New Roman"/>
        </w:rPr>
        <w:t>ydaktyczny</w:t>
      </w:r>
      <w:r w:rsidR="00D01BDA">
        <w:rPr>
          <w:rFonts w:ascii="Times New Roman" w:hAnsi="Times New Roman"/>
        </w:rPr>
        <w:t>ch</w:t>
      </w:r>
      <w:r w:rsidR="00266E64">
        <w:rPr>
          <w:rFonts w:ascii="Times New Roman" w:hAnsi="Times New Roman"/>
        </w:rPr>
        <w:t>, pełny etat</w:t>
      </w:r>
    </w:p>
    <w:p w14:paraId="513B7733" w14:textId="060E5149" w:rsidR="00DB51EF" w:rsidRPr="00E853C5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1D4AF0">
        <w:rPr>
          <w:rFonts w:ascii="Times New Roman" w:hAnsi="Times New Roman"/>
          <w:b/>
        </w:rPr>
        <w:t>DYSCYPLINA NAUKOWA:</w:t>
      </w:r>
      <w:r w:rsidR="007616DB">
        <w:rPr>
          <w:rFonts w:ascii="Times New Roman" w:hAnsi="Times New Roman"/>
          <w:b/>
        </w:rPr>
        <w:t xml:space="preserve"> </w:t>
      </w:r>
      <w:r w:rsidR="00266E64">
        <w:rPr>
          <w:rFonts w:ascii="Times New Roman" w:hAnsi="Times New Roman"/>
        </w:rPr>
        <w:t>inżynieria mechaniczna</w:t>
      </w:r>
    </w:p>
    <w:p w14:paraId="7158CA5F" w14:textId="2E59D8A3" w:rsidR="00DB51EF" w:rsidRPr="002A2528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1D4AF0">
        <w:rPr>
          <w:rFonts w:ascii="Times New Roman" w:hAnsi="Times New Roman"/>
          <w:b/>
        </w:rPr>
        <w:t>DATA OGŁOSZENIA:</w:t>
      </w:r>
      <w:r w:rsidR="00FE443F">
        <w:rPr>
          <w:rFonts w:ascii="Times New Roman" w:hAnsi="Times New Roman"/>
          <w:b/>
        </w:rPr>
        <w:t xml:space="preserve"> </w:t>
      </w:r>
      <w:r w:rsidR="009E1A3D">
        <w:rPr>
          <w:rFonts w:ascii="Times New Roman" w:hAnsi="Times New Roman"/>
          <w:b/>
        </w:rPr>
        <w:t>18</w:t>
      </w:r>
      <w:r w:rsidR="0028192A" w:rsidRPr="002A2528">
        <w:rPr>
          <w:rFonts w:ascii="Times New Roman" w:hAnsi="Times New Roman"/>
          <w:b/>
        </w:rPr>
        <w:t>.</w:t>
      </w:r>
      <w:r w:rsidR="009E1A3D">
        <w:rPr>
          <w:rFonts w:ascii="Times New Roman" w:hAnsi="Times New Roman"/>
          <w:b/>
        </w:rPr>
        <w:t>06</w:t>
      </w:r>
      <w:r w:rsidR="0028192A" w:rsidRPr="002A2528">
        <w:rPr>
          <w:rFonts w:ascii="Times New Roman" w:hAnsi="Times New Roman"/>
          <w:b/>
        </w:rPr>
        <w:t>.20</w:t>
      </w:r>
      <w:r w:rsidR="00FB7739">
        <w:rPr>
          <w:rFonts w:ascii="Times New Roman" w:hAnsi="Times New Roman"/>
          <w:b/>
        </w:rPr>
        <w:t>20</w:t>
      </w:r>
    </w:p>
    <w:p w14:paraId="76589F76" w14:textId="08FE9995" w:rsidR="00DB51EF" w:rsidRPr="00E853C5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2A2528">
        <w:rPr>
          <w:rFonts w:ascii="Times New Roman" w:hAnsi="Times New Roman"/>
          <w:b/>
        </w:rPr>
        <w:t>TERMIN SKŁADANIA OFERT:</w:t>
      </w:r>
      <w:r w:rsidR="005321FC" w:rsidRPr="002A2528">
        <w:rPr>
          <w:rFonts w:ascii="Times New Roman" w:hAnsi="Times New Roman"/>
          <w:b/>
        </w:rPr>
        <w:t xml:space="preserve"> </w:t>
      </w:r>
      <w:r w:rsidR="009E1A3D">
        <w:rPr>
          <w:rFonts w:ascii="Times New Roman" w:hAnsi="Times New Roman"/>
          <w:b/>
        </w:rPr>
        <w:t>20</w:t>
      </w:r>
      <w:r w:rsidR="005321FC" w:rsidRPr="002A2528">
        <w:rPr>
          <w:rFonts w:ascii="Times New Roman" w:hAnsi="Times New Roman"/>
          <w:b/>
        </w:rPr>
        <w:t>.</w:t>
      </w:r>
      <w:r w:rsidR="009E1A3D">
        <w:rPr>
          <w:rFonts w:ascii="Times New Roman" w:hAnsi="Times New Roman"/>
          <w:b/>
        </w:rPr>
        <w:t>0</w:t>
      </w:r>
      <w:r w:rsidR="00CF0875">
        <w:rPr>
          <w:rFonts w:ascii="Times New Roman" w:hAnsi="Times New Roman"/>
          <w:b/>
        </w:rPr>
        <w:t>7</w:t>
      </w:r>
      <w:r w:rsidR="0028192A">
        <w:rPr>
          <w:rFonts w:ascii="Times New Roman" w:hAnsi="Times New Roman"/>
          <w:b/>
        </w:rPr>
        <w:t>.20</w:t>
      </w:r>
      <w:r w:rsidR="00FB7739">
        <w:rPr>
          <w:rFonts w:ascii="Times New Roman" w:hAnsi="Times New Roman"/>
          <w:b/>
        </w:rPr>
        <w:t>20</w:t>
      </w:r>
    </w:p>
    <w:p w14:paraId="40EA62EF" w14:textId="77777777" w:rsidR="00DB51EF" w:rsidRPr="00E853C5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1D4AF0">
        <w:rPr>
          <w:rFonts w:ascii="Times New Roman" w:hAnsi="Times New Roman"/>
          <w:b/>
        </w:rPr>
        <w:t>LINK DO STRONY:</w:t>
      </w:r>
      <w:r w:rsidR="002075E3">
        <w:rPr>
          <w:rFonts w:ascii="Times New Roman" w:hAnsi="Times New Roman"/>
          <w:b/>
        </w:rPr>
        <w:t xml:space="preserve"> </w:t>
      </w:r>
      <w:r w:rsidRPr="001D4AF0">
        <w:rPr>
          <w:rFonts w:ascii="Times New Roman" w:hAnsi="Times New Roman"/>
        </w:rPr>
        <w:t>ht</w:t>
      </w:r>
      <w:r>
        <w:rPr>
          <w:rFonts w:ascii="Times New Roman" w:hAnsi="Times New Roman"/>
        </w:rPr>
        <w:t>tp://www.wat.edu.pl</w:t>
      </w:r>
    </w:p>
    <w:p w14:paraId="7AE24868" w14:textId="34F7CFFA" w:rsidR="00DB51EF" w:rsidRPr="00B31C81" w:rsidRDefault="00DB51EF" w:rsidP="00855FF6">
      <w:pPr>
        <w:spacing w:before="120" w:after="120" w:line="276" w:lineRule="auto"/>
        <w:jc w:val="both"/>
        <w:rPr>
          <w:rFonts w:ascii="Times New Roman" w:hAnsi="Times New Roman"/>
        </w:rPr>
      </w:pPr>
      <w:r w:rsidRPr="00B31C81">
        <w:rPr>
          <w:rFonts w:ascii="Times New Roman" w:hAnsi="Times New Roman"/>
          <w:b/>
        </w:rPr>
        <w:t>SŁOWA KLUCZOWE:</w:t>
      </w:r>
      <w:r w:rsidR="007616DB" w:rsidRPr="00B31C81">
        <w:rPr>
          <w:rFonts w:ascii="Times New Roman" w:hAnsi="Times New Roman"/>
          <w:b/>
        </w:rPr>
        <w:t xml:space="preserve"> </w:t>
      </w:r>
      <w:r w:rsidR="007616DB" w:rsidRPr="00B31C81">
        <w:rPr>
          <w:rFonts w:ascii="Times New Roman" w:hAnsi="Times New Roman"/>
        </w:rPr>
        <w:t xml:space="preserve">mechanika, </w:t>
      </w:r>
      <w:r w:rsidR="00FA33F0" w:rsidRPr="00B31C81">
        <w:rPr>
          <w:rFonts w:ascii="Times New Roman" w:hAnsi="Times New Roman"/>
        </w:rPr>
        <w:t xml:space="preserve">budowa i eksploatacja maszyn, </w:t>
      </w:r>
      <w:r w:rsidR="00FB7739">
        <w:rPr>
          <w:rFonts w:ascii="Times New Roman" w:hAnsi="Times New Roman"/>
        </w:rPr>
        <w:t>eksploatacja pojazdów wojskowych</w:t>
      </w:r>
      <w:r w:rsidR="005C463D" w:rsidRPr="00B31C81">
        <w:rPr>
          <w:rFonts w:ascii="Times New Roman" w:hAnsi="Times New Roman"/>
        </w:rPr>
        <w:t xml:space="preserve">, </w:t>
      </w:r>
      <w:r w:rsidR="00FB7739">
        <w:rPr>
          <w:rFonts w:ascii="Times New Roman" w:hAnsi="Times New Roman"/>
        </w:rPr>
        <w:t>diagnostyka pojazdów wojskowych, budowa pojazdów wojskowych</w:t>
      </w:r>
      <w:r w:rsidR="00AE2B14">
        <w:rPr>
          <w:rFonts w:ascii="Times New Roman" w:hAnsi="Times New Roman"/>
        </w:rPr>
        <w:t xml:space="preserve">, </w:t>
      </w:r>
      <w:r w:rsidR="00AE2B14" w:rsidRPr="00AE2B14">
        <w:rPr>
          <w:rFonts w:ascii="Times New Roman" w:hAnsi="Times New Roman"/>
        </w:rPr>
        <w:t>transport ładunków</w:t>
      </w:r>
    </w:p>
    <w:p w14:paraId="5600B8F6" w14:textId="77777777" w:rsidR="001B3B1E" w:rsidRDefault="001B3B1E" w:rsidP="000A26A2">
      <w:pPr>
        <w:spacing w:before="120"/>
        <w:jc w:val="both"/>
        <w:rPr>
          <w:rFonts w:ascii="Times New Roman" w:hAnsi="Times New Roman"/>
        </w:rPr>
      </w:pPr>
    </w:p>
    <w:p w14:paraId="74C4A6E1" w14:textId="77777777" w:rsidR="007616DB" w:rsidRPr="00B31C81" w:rsidRDefault="007616DB" w:rsidP="000A26A2">
      <w:pPr>
        <w:jc w:val="both"/>
        <w:rPr>
          <w:rFonts w:ascii="Times New Roman" w:hAnsi="Times New Roman"/>
          <w:b/>
          <w:sz w:val="20"/>
        </w:rPr>
      </w:pPr>
    </w:p>
    <w:p w14:paraId="37430D0F" w14:textId="77777777" w:rsidR="00DB51EF" w:rsidRPr="00B31C81" w:rsidRDefault="00DB51EF" w:rsidP="000A26A2">
      <w:pPr>
        <w:jc w:val="both"/>
        <w:rPr>
          <w:rFonts w:ascii="Times New Roman" w:hAnsi="Times New Roman"/>
          <w:b/>
        </w:rPr>
      </w:pPr>
      <w:r w:rsidRPr="00B31C81">
        <w:rPr>
          <w:rFonts w:ascii="Times New Roman" w:hAnsi="Times New Roman"/>
          <w:b/>
        </w:rPr>
        <w:t>Wymagania od kandydatów:</w:t>
      </w:r>
    </w:p>
    <w:p w14:paraId="658D942D" w14:textId="083DA9BD" w:rsidR="00266E64" w:rsidRPr="00FB1B19" w:rsidRDefault="00266E64" w:rsidP="00266E64">
      <w:pPr>
        <w:numPr>
          <w:ilvl w:val="0"/>
          <w:numId w:val="3"/>
        </w:numPr>
        <w:spacing w:before="60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</w:rPr>
        <w:t>spełnienie wymagań określonych w art. 11</w:t>
      </w:r>
      <w:r w:rsidR="00225217">
        <w:rPr>
          <w:rFonts w:ascii="Times New Roman" w:hAnsi="Times New Roman"/>
        </w:rPr>
        <w:t>3</w:t>
      </w:r>
      <w:r w:rsidRPr="00FB1B19">
        <w:rPr>
          <w:rFonts w:ascii="Times New Roman" w:hAnsi="Times New Roman"/>
        </w:rPr>
        <w:t xml:space="preserve"> ustawy z dnia 20 lipca 2018 r. Prawo</w:t>
      </w:r>
      <w:r w:rsidRPr="00FB1B19">
        <w:rPr>
          <w:rFonts w:ascii="Times New Roman" w:hAnsi="Times New Roman"/>
        </w:rPr>
        <w:br/>
        <w:t>o szkolnictwie wyższym i nauce (Dz. U. z 2018, poz. 166</w:t>
      </w:r>
      <w:r>
        <w:rPr>
          <w:rFonts w:ascii="Times New Roman" w:hAnsi="Times New Roman"/>
        </w:rPr>
        <w:t>8</w:t>
      </w:r>
      <w:r w:rsidRPr="00FB1B19">
        <w:rPr>
          <w:rFonts w:ascii="Times New Roman" w:hAnsi="Times New Roman"/>
        </w:rPr>
        <w:t>, z późn. zm.)</w:t>
      </w:r>
      <w:r>
        <w:rPr>
          <w:rFonts w:ascii="Times New Roman" w:hAnsi="Times New Roman"/>
        </w:rPr>
        <w:t>;</w:t>
      </w:r>
    </w:p>
    <w:p w14:paraId="44CD2F73" w14:textId="2BF2E897" w:rsidR="00CD2B48" w:rsidRPr="00B31C81" w:rsidRDefault="00CD2B48" w:rsidP="00855FF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B31C81">
        <w:rPr>
          <w:rFonts w:ascii="Times New Roman" w:hAnsi="Times New Roman"/>
        </w:rPr>
        <w:t xml:space="preserve">posiadanie stopnia naukowego doktora nauk technicznych w dyscyplinie </w:t>
      </w:r>
      <w:r w:rsidR="00384980">
        <w:rPr>
          <w:rFonts w:ascii="Times New Roman" w:hAnsi="Times New Roman"/>
        </w:rPr>
        <w:t xml:space="preserve">naukowej </w:t>
      </w:r>
      <w:r w:rsidR="00384980" w:rsidRPr="00B31C81">
        <w:rPr>
          <w:rFonts w:ascii="Times New Roman" w:hAnsi="Times New Roman"/>
        </w:rPr>
        <w:t xml:space="preserve">Budowa </w:t>
      </w:r>
      <w:r w:rsidR="00855FF6" w:rsidRPr="00B31C81">
        <w:rPr>
          <w:rFonts w:ascii="Times New Roman" w:hAnsi="Times New Roman"/>
        </w:rPr>
        <w:t xml:space="preserve">i </w:t>
      </w:r>
      <w:r w:rsidR="00384980" w:rsidRPr="00B31C81">
        <w:rPr>
          <w:rFonts w:ascii="Times New Roman" w:hAnsi="Times New Roman"/>
        </w:rPr>
        <w:t>Eksploatacja Maszyn</w:t>
      </w:r>
      <w:r w:rsidR="00434A31" w:rsidRPr="00B31C81">
        <w:rPr>
          <w:rFonts w:ascii="Times New Roman" w:hAnsi="Times New Roman"/>
        </w:rPr>
        <w:t>;</w:t>
      </w:r>
    </w:p>
    <w:p w14:paraId="0EA2385B" w14:textId="31DBB481" w:rsidR="00CD2B48" w:rsidRDefault="00266E64" w:rsidP="00855FF6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owanie merytoryczne oraz </w:t>
      </w:r>
      <w:r w:rsidR="00855FF6" w:rsidRPr="00636169">
        <w:rPr>
          <w:rFonts w:ascii="Times New Roman" w:hAnsi="Times New Roman"/>
        </w:rPr>
        <w:t>min</w:t>
      </w:r>
      <w:r w:rsidRPr="00636169">
        <w:rPr>
          <w:rFonts w:ascii="Times New Roman" w:hAnsi="Times New Roman"/>
        </w:rPr>
        <w:t xml:space="preserve">imum </w:t>
      </w:r>
      <w:r w:rsidR="00F6592E" w:rsidRPr="00636169">
        <w:rPr>
          <w:rFonts w:ascii="Times New Roman" w:hAnsi="Times New Roman"/>
        </w:rPr>
        <w:t xml:space="preserve">trzyletnie </w:t>
      </w:r>
      <w:r w:rsidR="00855FF6" w:rsidRPr="00636169">
        <w:rPr>
          <w:rFonts w:ascii="Times New Roman" w:hAnsi="Times New Roman"/>
        </w:rPr>
        <w:t>d</w:t>
      </w:r>
      <w:r w:rsidR="00855FF6" w:rsidRPr="00B31C81">
        <w:rPr>
          <w:rFonts w:ascii="Times New Roman" w:hAnsi="Times New Roman"/>
        </w:rPr>
        <w:t>oświadczenie</w:t>
      </w:r>
      <w:r w:rsidR="00CD2B48" w:rsidRPr="00B31C81">
        <w:rPr>
          <w:rFonts w:ascii="Times New Roman" w:hAnsi="Times New Roman"/>
        </w:rPr>
        <w:t xml:space="preserve"> w zakresie prowadzenia zajęć </w:t>
      </w:r>
      <w:r>
        <w:rPr>
          <w:rFonts w:ascii="Times New Roman" w:hAnsi="Times New Roman"/>
        </w:rPr>
        <w:t xml:space="preserve">dydaktycznych </w:t>
      </w:r>
      <w:r w:rsidR="00CD2B48" w:rsidRPr="00B31C81">
        <w:rPr>
          <w:rFonts w:ascii="Times New Roman" w:hAnsi="Times New Roman"/>
        </w:rPr>
        <w:t>z przedmiotów</w:t>
      </w:r>
      <w:r w:rsidR="002E6702" w:rsidRPr="00B31C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zakresu </w:t>
      </w:r>
      <w:r w:rsidR="001A783D" w:rsidRPr="00B31C81">
        <w:rPr>
          <w:rFonts w:ascii="Times New Roman" w:hAnsi="Times New Roman"/>
        </w:rPr>
        <w:t xml:space="preserve">budowy i eksploatacji </w:t>
      </w:r>
      <w:r w:rsidR="00FB7739">
        <w:rPr>
          <w:rFonts w:ascii="Times New Roman" w:hAnsi="Times New Roman"/>
        </w:rPr>
        <w:t xml:space="preserve">pojazdów wojskowych, </w:t>
      </w:r>
      <w:r w:rsidR="00E1540A" w:rsidRPr="00B31C81">
        <w:rPr>
          <w:rFonts w:ascii="Times New Roman" w:hAnsi="Times New Roman"/>
        </w:rPr>
        <w:t>diagnostyk</w:t>
      </w:r>
      <w:r w:rsidR="003B2E19">
        <w:rPr>
          <w:rFonts w:ascii="Times New Roman" w:hAnsi="Times New Roman"/>
        </w:rPr>
        <w:t>i</w:t>
      </w:r>
      <w:r w:rsidR="00E1540A" w:rsidRPr="00B31C81">
        <w:rPr>
          <w:rFonts w:ascii="Times New Roman" w:hAnsi="Times New Roman"/>
        </w:rPr>
        <w:t xml:space="preserve"> techniczn</w:t>
      </w:r>
      <w:r w:rsidR="003B2E19">
        <w:rPr>
          <w:rFonts w:ascii="Times New Roman" w:hAnsi="Times New Roman"/>
        </w:rPr>
        <w:t>ej</w:t>
      </w:r>
      <w:r w:rsidR="007B3ED4" w:rsidRPr="00B31C81">
        <w:rPr>
          <w:rFonts w:ascii="Times New Roman" w:hAnsi="Times New Roman"/>
        </w:rPr>
        <w:t xml:space="preserve"> pojazdów, zarządzani</w:t>
      </w:r>
      <w:r>
        <w:rPr>
          <w:rFonts w:ascii="Times New Roman" w:hAnsi="Times New Roman"/>
        </w:rPr>
        <w:t>a</w:t>
      </w:r>
      <w:r w:rsidR="007B3ED4" w:rsidRPr="00B31C81">
        <w:rPr>
          <w:rFonts w:ascii="Times New Roman" w:hAnsi="Times New Roman"/>
        </w:rPr>
        <w:t xml:space="preserve"> </w:t>
      </w:r>
      <w:r w:rsidR="00E1540A" w:rsidRPr="00B31C81">
        <w:rPr>
          <w:rFonts w:ascii="Times New Roman" w:hAnsi="Times New Roman"/>
        </w:rPr>
        <w:t>eksploatacją maszyn</w:t>
      </w:r>
      <w:r w:rsidR="00FB7739">
        <w:rPr>
          <w:rFonts w:ascii="Times New Roman" w:hAnsi="Times New Roman"/>
        </w:rPr>
        <w:t xml:space="preserve"> i pojazdów</w:t>
      </w:r>
      <w:r w:rsidR="004F74E2" w:rsidRPr="00B31C81">
        <w:rPr>
          <w:rFonts w:ascii="Times New Roman" w:hAnsi="Times New Roman"/>
        </w:rPr>
        <w:t>;</w:t>
      </w:r>
    </w:p>
    <w:p w14:paraId="64D4B4B8" w14:textId="56C9F18C" w:rsidR="00AE2B14" w:rsidRDefault="00AE2B14" w:rsidP="00855FF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AE2B14">
        <w:rPr>
          <w:rFonts w:ascii="Times New Roman" w:hAnsi="Times New Roman"/>
        </w:rPr>
        <w:t>znajomość budowy, eksploatacji</w:t>
      </w:r>
      <w:r w:rsidR="00266E64">
        <w:rPr>
          <w:rFonts w:ascii="Times New Roman" w:hAnsi="Times New Roman"/>
        </w:rPr>
        <w:t xml:space="preserve"> oraz </w:t>
      </w:r>
      <w:r w:rsidRPr="00AE2B14">
        <w:rPr>
          <w:rFonts w:ascii="Times New Roman" w:hAnsi="Times New Roman"/>
        </w:rPr>
        <w:t xml:space="preserve">diagnozowania </w:t>
      </w:r>
      <w:r w:rsidR="00266E64">
        <w:rPr>
          <w:rFonts w:ascii="Times New Roman" w:hAnsi="Times New Roman"/>
        </w:rPr>
        <w:t xml:space="preserve">współczesnych </w:t>
      </w:r>
      <w:r w:rsidR="00384980">
        <w:rPr>
          <w:rFonts w:ascii="Times New Roman" w:hAnsi="Times New Roman"/>
        </w:rPr>
        <w:t xml:space="preserve">kołowych </w:t>
      </w:r>
      <w:r w:rsidR="00266E64">
        <w:rPr>
          <w:rFonts w:ascii="Times New Roman" w:hAnsi="Times New Roman"/>
        </w:rPr>
        <w:t xml:space="preserve">pojazdów </w:t>
      </w:r>
      <w:r>
        <w:rPr>
          <w:rFonts w:ascii="Times New Roman" w:hAnsi="Times New Roman"/>
        </w:rPr>
        <w:t>wojskowych</w:t>
      </w:r>
      <w:r w:rsidR="0038498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</w:t>
      </w:r>
      <w:r w:rsidR="00266E64">
        <w:rPr>
          <w:rFonts w:ascii="Times New Roman" w:hAnsi="Times New Roman"/>
        </w:rPr>
        <w:t> </w:t>
      </w:r>
      <w:r>
        <w:rPr>
          <w:rFonts w:ascii="Times New Roman" w:hAnsi="Times New Roman"/>
        </w:rPr>
        <w:t>szczególności</w:t>
      </w:r>
      <w:r w:rsidRPr="00AE2B14">
        <w:rPr>
          <w:rFonts w:ascii="Times New Roman" w:hAnsi="Times New Roman"/>
        </w:rPr>
        <w:t xml:space="preserve">: KTO ROSOMAK, </w:t>
      </w:r>
      <w:r w:rsidR="00266E64">
        <w:rPr>
          <w:rFonts w:ascii="Times New Roman" w:hAnsi="Times New Roman"/>
        </w:rPr>
        <w:t xml:space="preserve">samochodów </w:t>
      </w:r>
      <w:r w:rsidRPr="00AE2B14">
        <w:rPr>
          <w:rFonts w:ascii="Times New Roman" w:hAnsi="Times New Roman"/>
        </w:rPr>
        <w:t xml:space="preserve">JELCZ </w:t>
      </w:r>
      <w:r w:rsidR="00266E64">
        <w:rPr>
          <w:rFonts w:ascii="Times New Roman" w:hAnsi="Times New Roman"/>
        </w:rPr>
        <w:t xml:space="preserve">442, JELCZ </w:t>
      </w:r>
      <w:r w:rsidRPr="00AE2B14">
        <w:rPr>
          <w:rFonts w:ascii="Times New Roman" w:hAnsi="Times New Roman"/>
        </w:rPr>
        <w:t>662, JELCZ 842</w:t>
      </w:r>
      <w:r w:rsidR="00266E64">
        <w:rPr>
          <w:rFonts w:ascii="Times New Roman" w:hAnsi="Times New Roman"/>
        </w:rPr>
        <w:t xml:space="preserve"> oraz </w:t>
      </w:r>
      <w:r w:rsidRPr="00AE2B14">
        <w:rPr>
          <w:rFonts w:ascii="Times New Roman" w:hAnsi="Times New Roman"/>
        </w:rPr>
        <w:t xml:space="preserve">JELCZ 862, </w:t>
      </w:r>
      <w:r w:rsidR="00384980">
        <w:rPr>
          <w:rFonts w:ascii="Times New Roman" w:hAnsi="Times New Roman"/>
        </w:rPr>
        <w:t xml:space="preserve">samochodów opancerzonych typu </w:t>
      </w:r>
      <w:r w:rsidRPr="00AE2B14">
        <w:rPr>
          <w:rFonts w:ascii="Times New Roman" w:hAnsi="Times New Roman"/>
        </w:rPr>
        <w:t xml:space="preserve">M-ATV, </w:t>
      </w:r>
      <w:r w:rsidR="00384980">
        <w:rPr>
          <w:rFonts w:ascii="Times New Roman" w:hAnsi="Times New Roman"/>
        </w:rPr>
        <w:t xml:space="preserve">pojazdów typu </w:t>
      </w:r>
      <w:r w:rsidRPr="00AE2B14">
        <w:rPr>
          <w:rFonts w:ascii="Times New Roman" w:hAnsi="Times New Roman"/>
        </w:rPr>
        <w:t xml:space="preserve">MRAP, </w:t>
      </w:r>
      <w:r w:rsidR="00384980">
        <w:rPr>
          <w:rFonts w:ascii="Times New Roman" w:hAnsi="Times New Roman"/>
        </w:rPr>
        <w:t xml:space="preserve">samochodu </w:t>
      </w:r>
      <w:r w:rsidRPr="00AE2B14">
        <w:rPr>
          <w:rFonts w:ascii="Times New Roman" w:hAnsi="Times New Roman"/>
        </w:rPr>
        <w:t>Mercedes-Benz Unimog U1300</w:t>
      </w:r>
      <w:r w:rsidR="00384980">
        <w:rPr>
          <w:rFonts w:ascii="Times New Roman" w:hAnsi="Times New Roman"/>
        </w:rPr>
        <w:t>;</w:t>
      </w:r>
    </w:p>
    <w:p w14:paraId="7C5891FD" w14:textId="65DCBCDD" w:rsidR="00AE2B14" w:rsidRDefault="00AE2B14" w:rsidP="00855FF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AE2B14">
        <w:rPr>
          <w:rFonts w:ascii="Times New Roman" w:hAnsi="Times New Roman"/>
        </w:rPr>
        <w:t>znajomość budowy, eksploatacji</w:t>
      </w:r>
      <w:r w:rsidR="00384980">
        <w:rPr>
          <w:rFonts w:ascii="Times New Roman" w:hAnsi="Times New Roman"/>
        </w:rPr>
        <w:t xml:space="preserve"> oraz d</w:t>
      </w:r>
      <w:r w:rsidRPr="00AE2B14">
        <w:rPr>
          <w:rFonts w:ascii="Times New Roman" w:hAnsi="Times New Roman"/>
        </w:rPr>
        <w:t xml:space="preserve">iagnozowania </w:t>
      </w:r>
      <w:r>
        <w:rPr>
          <w:rFonts w:ascii="Times New Roman" w:hAnsi="Times New Roman"/>
        </w:rPr>
        <w:t xml:space="preserve">wojskowych </w:t>
      </w:r>
      <w:r w:rsidRPr="00AE2B14">
        <w:rPr>
          <w:rFonts w:ascii="Times New Roman" w:hAnsi="Times New Roman"/>
        </w:rPr>
        <w:t xml:space="preserve">pojazdów </w:t>
      </w:r>
      <w:r>
        <w:rPr>
          <w:rFonts w:ascii="Times New Roman" w:hAnsi="Times New Roman"/>
        </w:rPr>
        <w:t>gąsienicowych, w szczególności</w:t>
      </w:r>
      <w:r w:rsidRPr="00AE2B14">
        <w:rPr>
          <w:rFonts w:ascii="Times New Roman" w:hAnsi="Times New Roman"/>
        </w:rPr>
        <w:t xml:space="preserve">: </w:t>
      </w:r>
      <w:r w:rsidR="00384980">
        <w:rPr>
          <w:rFonts w:ascii="Times New Roman" w:hAnsi="Times New Roman"/>
        </w:rPr>
        <w:t xml:space="preserve">czołgów </w:t>
      </w:r>
      <w:r w:rsidRPr="00AE2B14">
        <w:rPr>
          <w:rFonts w:ascii="Times New Roman" w:hAnsi="Times New Roman"/>
        </w:rPr>
        <w:t>LEOPARD 2A4, LEOPARD 2A5</w:t>
      </w:r>
      <w:r w:rsidR="00384980">
        <w:rPr>
          <w:rFonts w:ascii="Times New Roman" w:hAnsi="Times New Roman"/>
        </w:rPr>
        <w:t xml:space="preserve">, </w:t>
      </w:r>
      <w:r w:rsidRPr="00AE2B14">
        <w:rPr>
          <w:rFonts w:ascii="Times New Roman" w:hAnsi="Times New Roman"/>
        </w:rPr>
        <w:t>LEOPARD 2PL</w:t>
      </w:r>
      <w:r w:rsidR="00384980">
        <w:rPr>
          <w:rFonts w:ascii="Times New Roman" w:hAnsi="Times New Roman"/>
        </w:rPr>
        <w:t>, PT-91</w:t>
      </w:r>
      <w:r w:rsidRPr="00AE2B14">
        <w:rPr>
          <w:rFonts w:ascii="Times New Roman" w:hAnsi="Times New Roman"/>
        </w:rPr>
        <w:t xml:space="preserve">, </w:t>
      </w:r>
      <w:r w:rsidR="00384980">
        <w:rPr>
          <w:rFonts w:ascii="Times New Roman" w:hAnsi="Times New Roman"/>
        </w:rPr>
        <w:t xml:space="preserve">transporterów </w:t>
      </w:r>
      <w:r w:rsidR="00384980">
        <w:rPr>
          <w:rFonts w:ascii="Times New Roman" w:hAnsi="Times New Roman"/>
        </w:rPr>
        <w:br/>
        <w:t xml:space="preserve">M-113 oraz </w:t>
      </w:r>
      <w:r w:rsidRPr="00AE2B14">
        <w:rPr>
          <w:rFonts w:ascii="Times New Roman" w:hAnsi="Times New Roman"/>
        </w:rPr>
        <w:t>M-577, WZT Bergepanzer 2</w:t>
      </w:r>
      <w:r w:rsidR="00384980">
        <w:rPr>
          <w:rFonts w:ascii="Times New Roman" w:hAnsi="Times New Roman"/>
        </w:rPr>
        <w:t xml:space="preserve"> oraz WZT-3</w:t>
      </w:r>
      <w:r w:rsidRPr="00AE2B14">
        <w:rPr>
          <w:rFonts w:ascii="Times New Roman" w:hAnsi="Times New Roman"/>
        </w:rPr>
        <w:t>,</w:t>
      </w:r>
      <w:r w:rsidR="00CA1BA1">
        <w:rPr>
          <w:rFonts w:ascii="Times New Roman" w:hAnsi="Times New Roman"/>
        </w:rPr>
        <w:t xml:space="preserve"> </w:t>
      </w:r>
      <w:r w:rsidRPr="00AE2B14">
        <w:rPr>
          <w:rFonts w:ascii="Times New Roman" w:hAnsi="Times New Roman"/>
        </w:rPr>
        <w:t>BWP-1</w:t>
      </w:r>
      <w:r w:rsidR="00384980">
        <w:rPr>
          <w:rFonts w:ascii="Times New Roman" w:hAnsi="Times New Roman"/>
        </w:rPr>
        <w:t xml:space="preserve"> oraz </w:t>
      </w:r>
      <w:r w:rsidRPr="00AE2B14">
        <w:rPr>
          <w:rFonts w:ascii="Times New Roman" w:hAnsi="Times New Roman"/>
        </w:rPr>
        <w:t>podwozi</w:t>
      </w:r>
      <w:r w:rsidR="00384980">
        <w:rPr>
          <w:rFonts w:ascii="Times New Roman" w:hAnsi="Times New Roman"/>
        </w:rPr>
        <w:t>a</w:t>
      </w:r>
      <w:r w:rsidRPr="00AE2B14">
        <w:rPr>
          <w:rFonts w:ascii="Times New Roman" w:hAnsi="Times New Roman"/>
        </w:rPr>
        <w:t xml:space="preserve"> K9 „KRAB”</w:t>
      </w:r>
      <w:r w:rsidR="00384980">
        <w:rPr>
          <w:rFonts w:ascii="Times New Roman" w:hAnsi="Times New Roman"/>
        </w:rPr>
        <w:t>;</w:t>
      </w:r>
    </w:p>
    <w:p w14:paraId="0E8FF3DC" w14:textId="41BE8FD6" w:rsidR="00AE2B14" w:rsidRDefault="00AE2B14" w:rsidP="00AE2B14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omość zasad z</w:t>
      </w:r>
      <w:r w:rsidRPr="00AE2B14">
        <w:rPr>
          <w:rFonts w:ascii="Times New Roman" w:hAnsi="Times New Roman"/>
        </w:rPr>
        <w:t>arządzani</w:t>
      </w:r>
      <w:r>
        <w:rPr>
          <w:rFonts w:ascii="Times New Roman" w:hAnsi="Times New Roman"/>
        </w:rPr>
        <w:t>a</w:t>
      </w:r>
      <w:r w:rsidRPr="00AE2B14">
        <w:rPr>
          <w:rFonts w:ascii="Times New Roman" w:hAnsi="Times New Roman"/>
        </w:rPr>
        <w:t xml:space="preserve"> eksploatacją pojazdów</w:t>
      </w:r>
      <w:r>
        <w:rPr>
          <w:rFonts w:ascii="Times New Roman" w:hAnsi="Times New Roman"/>
        </w:rPr>
        <w:t xml:space="preserve"> wojskowych, a w szczególności zasad </w:t>
      </w:r>
      <w:r w:rsidRPr="00AE2B14">
        <w:rPr>
          <w:rFonts w:ascii="Times New Roman" w:hAnsi="Times New Roman"/>
        </w:rPr>
        <w:t>sprawowani</w:t>
      </w:r>
      <w:r>
        <w:rPr>
          <w:rFonts w:ascii="Times New Roman" w:hAnsi="Times New Roman"/>
        </w:rPr>
        <w:t>a</w:t>
      </w:r>
      <w:r w:rsidRPr="00AE2B14">
        <w:rPr>
          <w:rFonts w:ascii="Times New Roman" w:hAnsi="Times New Roman"/>
        </w:rPr>
        <w:t xml:space="preserve"> nadzoru nad sprawnością techniczną oraz eksploatacją pojazdów wojskowych</w:t>
      </w:r>
      <w:r w:rsidR="006848EE">
        <w:rPr>
          <w:rFonts w:ascii="Times New Roman" w:hAnsi="Times New Roman"/>
        </w:rPr>
        <w:t>;</w:t>
      </w:r>
    </w:p>
    <w:p w14:paraId="69B3D651" w14:textId="26B7F5E4" w:rsidR="00CA1BA1" w:rsidRPr="00430597" w:rsidRDefault="006848EE" w:rsidP="006848EE">
      <w:pPr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 xml:space="preserve">znajomość ogólnych dokumentów normatywnych oraz </w:t>
      </w:r>
      <w:r w:rsidR="001A783D" w:rsidRPr="00430597">
        <w:rPr>
          <w:rFonts w:ascii="Times New Roman" w:hAnsi="Times New Roman"/>
          <w:color w:val="000000" w:themeColor="text1"/>
        </w:rPr>
        <w:t>umiejętnoś</w:t>
      </w:r>
      <w:r w:rsidRPr="00430597">
        <w:rPr>
          <w:rFonts w:ascii="Times New Roman" w:hAnsi="Times New Roman"/>
          <w:color w:val="000000" w:themeColor="text1"/>
        </w:rPr>
        <w:t xml:space="preserve">ć prowadzenia badań pojazdów wojskowych, wiedza i doświadczenie w zakresie analizy konstrukcji wojskowych </w:t>
      </w:r>
      <w:r w:rsidR="00CA1BA1" w:rsidRPr="00430597">
        <w:rPr>
          <w:rFonts w:ascii="Times New Roman" w:hAnsi="Times New Roman"/>
          <w:color w:val="000000" w:themeColor="text1"/>
        </w:rPr>
        <w:t>pojazdów mechanicznych</w:t>
      </w:r>
      <w:r w:rsidRPr="00430597">
        <w:rPr>
          <w:rFonts w:ascii="Times New Roman" w:hAnsi="Times New Roman"/>
          <w:color w:val="000000" w:themeColor="text1"/>
        </w:rPr>
        <w:t>;</w:t>
      </w:r>
    </w:p>
    <w:p w14:paraId="40DE4526" w14:textId="045D0DE3" w:rsidR="00E05C83" w:rsidRPr="00430597" w:rsidRDefault="0081732D" w:rsidP="00D002B9">
      <w:pPr>
        <w:numPr>
          <w:ilvl w:val="0"/>
          <w:numId w:val="3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znajomość języka angielskiego</w:t>
      </w:r>
      <w:r w:rsidR="00E05C83" w:rsidRPr="00430597">
        <w:rPr>
          <w:rFonts w:ascii="Times New Roman" w:hAnsi="Times New Roman"/>
          <w:color w:val="000000" w:themeColor="text1"/>
        </w:rPr>
        <w:t xml:space="preserve"> na poziomie umożliwiający</w:t>
      </w:r>
      <w:r w:rsidR="00100150" w:rsidRPr="00430597">
        <w:rPr>
          <w:rFonts w:ascii="Times New Roman" w:hAnsi="Times New Roman"/>
          <w:color w:val="000000" w:themeColor="text1"/>
        </w:rPr>
        <w:t xml:space="preserve">m </w:t>
      </w:r>
      <w:r w:rsidR="00384980" w:rsidRPr="00430597">
        <w:rPr>
          <w:rFonts w:ascii="Times New Roman" w:hAnsi="Times New Roman"/>
          <w:color w:val="000000" w:themeColor="text1"/>
        </w:rPr>
        <w:t xml:space="preserve">m.in. </w:t>
      </w:r>
      <w:r w:rsidR="00E05C83" w:rsidRPr="00430597">
        <w:rPr>
          <w:rFonts w:ascii="Times New Roman" w:hAnsi="Times New Roman"/>
          <w:color w:val="000000" w:themeColor="text1"/>
        </w:rPr>
        <w:t>publikowanie</w:t>
      </w:r>
      <w:r w:rsidR="00100150" w:rsidRPr="00430597">
        <w:rPr>
          <w:rFonts w:ascii="Times New Roman" w:hAnsi="Times New Roman"/>
          <w:color w:val="000000" w:themeColor="text1"/>
        </w:rPr>
        <w:t xml:space="preserve"> </w:t>
      </w:r>
      <w:r w:rsidR="00E05C83" w:rsidRPr="00430597">
        <w:rPr>
          <w:rFonts w:ascii="Times New Roman" w:hAnsi="Times New Roman"/>
          <w:color w:val="000000" w:themeColor="text1"/>
        </w:rPr>
        <w:t>wyników badań</w:t>
      </w:r>
      <w:r w:rsidR="00EE1A26" w:rsidRPr="00430597">
        <w:rPr>
          <w:rFonts w:ascii="Times New Roman" w:hAnsi="Times New Roman"/>
          <w:color w:val="000000" w:themeColor="text1"/>
        </w:rPr>
        <w:t>, minimum na poziomie 2222, Stanag 6001</w:t>
      </w:r>
      <w:r w:rsidR="00384980" w:rsidRPr="00430597">
        <w:rPr>
          <w:rFonts w:ascii="Times New Roman" w:hAnsi="Times New Roman"/>
          <w:color w:val="000000" w:themeColor="text1"/>
        </w:rPr>
        <w:t>;</w:t>
      </w:r>
    </w:p>
    <w:p w14:paraId="2A0FA82F" w14:textId="01267D10" w:rsidR="00100150" w:rsidRPr="00430597" w:rsidRDefault="007F60F4" w:rsidP="009F2C5C">
      <w:pPr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poświadczenie bezpieczeństwa upoważniające do dostępu</w:t>
      </w:r>
      <w:r w:rsidR="00100150" w:rsidRPr="00430597">
        <w:rPr>
          <w:rFonts w:ascii="Times New Roman" w:hAnsi="Times New Roman"/>
          <w:color w:val="000000" w:themeColor="text1"/>
        </w:rPr>
        <w:t xml:space="preserve"> do informacji niejawnych o klauzuli </w:t>
      </w:r>
      <w:r w:rsidR="004F74E2" w:rsidRPr="00430597">
        <w:rPr>
          <w:rFonts w:ascii="Times New Roman" w:hAnsi="Times New Roman"/>
          <w:color w:val="000000" w:themeColor="text1"/>
        </w:rPr>
        <w:t>minimum „</w:t>
      </w:r>
      <w:r w:rsidR="00CA1BA1" w:rsidRPr="00430597">
        <w:rPr>
          <w:rFonts w:ascii="Times New Roman" w:hAnsi="Times New Roman"/>
          <w:color w:val="000000" w:themeColor="text1"/>
        </w:rPr>
        <w:t>TAJNE</w:t>
      </w:r>
      <w:r w:rsidR="004F74E2" w:rsidRPr="00430597">
        <w:rPr>
          <w:rFonts w:ascii="Times New Roman" w:hAnsi="Times New Roman"/>
          <w:color w:val="000000" w:themeColor="text1"/>
        </w:rPr>
        <w:t>”</w:t>
      </w:r>
      <w:r w:rsidR="006848EE" w:rsidRPr="00430597">
        <w:rPr>
          <w:rFonts w:ascii="Times New Roman" w:hAnsi="Times New Roman"/>
          <w:color w:val="000000" w:themeColor="text1"/>
        </w:rPr>
        <w:t xml:space="preserve"> przez okres co najmniej 1 roku od chwili zawarcia umowy o pracę;</w:t>
      </w:r>
    </w:p>
    <w:p w14:paraId="6836757B" w14:textId="77777777" w:rsidR="00384980" w:rsidRPr="00430597" w:rsidRDefault="00384980" w:rsidP="00384980">
      <w:pPr>
        <w:numPr>
          <w:ilvl w:val="0"/>
          <w:numId w:val="3"/>
        </w:numPr>
        <w:ind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dodatkowo będą brane pod uwagę:</w:t>
      </w:r>
    </w:p>
    <w:p w14:paraId="7F367E2E" w14:textId="36FA58F7" w:rsidR="00384980" w:rsidRPr="00430597" w:rsidRDefault="00384980" w:rsidP="008C0ADB">
      <w:pPr>
        <w:numPr>
          <w:ilvl w:val="1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 xml:space="preserve">dorobek publikacyjny w zakresie dyscypliny naukowej </w:t>
      </w:r>
      <w:r w:rsidRPr="00430597">
        <w:rPr>
          <w:rFonts w:ascii="Times New Roman" w:hAnsi="Times New Roman"/>
          <w:color w:val="000000" w:themeColor="text1"/>
          <w:lang w:eastAsia="ar-SA"/>
        </w:rPr>
        <w:t>Budowa i Eksploatacja Maszyn, w</w:t>
      </w:r>
      <w:r w:rsidR="00EE1A26" w:rsidRPr="00430597">
        <w:rPr>
          <w:rFonts w:ascii="Times New Roman" w:hAnsi="Times New Roman"/>
          <w:color w:val="000000" w:themeColor="text1"/>
          <w:lang w:eastAsia="ar-SA"/>
        </w:rPr>
        <w:t> </w:t>
      </w:r>
      <w:r w:rsidRPr="00430597">
        <w:rPr>
          <w:rFonts w:ascii="Times New Roman" w:hAnsi="Times New Roman"/>
          <w:color w:val="000000" w:themeColor="text1"/>
          <w:lang w:eastAsia="ar-SA"/>
        </w:rPr>
        <w:t>zakresie</w:t>
      </w:r>
      <w:r w:rsidRPr="00430597">
        <w:rPr>
          <w:rFonts w:ascii="Times New Roman" w:hAnsi="Times New Roman"/>
          <w:color w:val="000000" w:themeColor="text1"/>
        </w:rPr>
        <w:t xml:space="preserve"> konstrukcji pojazdów mechanicznych;</w:t>
      </w:r>
    </w:p>
    <w:p w14:paraId="0C45D0CB" w14:textId="719CA448" w:rsidR="00384980" w:rsidRPr="00430597" w:rsidRDefault="00384980" w:rsidP="00384980">
      <w:pPr>
        <w:numPr>
          <w:ilvl w:val="1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uzyskane nagrody i wyróżnienia;</w:t>
      </w:r>
    </w:p>
    <w:p w14:paraId="6D67BECE" w14:textId="31E8A3A3" w:rsidR="00384980" w:rsidRPr="00430597" w:rsidRDefault="00384980" w:rsidP="00384980">
      <w:pPr>
        <w:numPr>
          <w:ilvl w:val="1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uczestnictwo w pracach naukowo</w:t>
      </w:r>
      <w:r w:rsidRPr="00430597">
        <w:rPr>
          <w:rFonts w:ascii="Times New Roman" w:hAnsi="Times New Roman"/>
          <w:color w:val="000000" w:themeColor="text1"/>
        </w:rPr>
        <w:sym w:font="Symbol" w:char="F02D"/>
      </w:r>
      <w:r w:rsidRPr="00430597">
        <w:rPr>
          <w:rFonts w:ascii="Times New Roman" w:hAnsi="Times New Roman"/>
          <w:color w:val="000000" w:themeColor="text1"/>
        </w:rPr>
        <w:t>badawczych dotyczących badań pojazdów wojskowych.</w:t>
      </w:r>
    </w:p>
    <w:p w14:paraId="6BE5F096" w14:textId="77777777" w:rsidR="00384980" w:rsidRPr="00430597" w:rsidRDefault="00384980" w:rsidP="00752033">
      <w:pPr>
        <w:ind w:left="720"/>
        <w:jc w:val="both"/>
        <w:rPr>
          <w:rFonts w:ascii="Times New Roman" w:hAnsi="Times New Roman"/>
          <w:color w:val="000000" w:themeColor="text1"/>
        </w:rPr>
      </w:pPr>
    </w:p>
    <w:p w14:paraId="35B3E3B3" w14:textId="77777777" w:rsidR="007616DB" w:rsidRPr="00430597" w:rsidRDefault="007616DB" w:rsidP="00CC734C">
      <w:pPr>
        <w:jc w:val="both"/>
        <w:rPr>
          <w:rFonts w:ascii="Times New Roman" w:hAnsi="Times New Roman"/>
          <w:b/>
          <w:color w:val="000000" w:themeColor="text1"/>
          <w:sz w:val="20"/>
        </w:rPr>
      </w:pPr>
    </w:p>
    <w:p w14:paraId="51330E96" w14:textId="77777777" w:rsidR="00DB51EF" w:rsidRPr="00430597" w:rsidRDefault="00DB51EF" w:rsidP="00D002B9">
      <w:pPr>
        <w:spacing w:after="120"/>
        <w:rPr>
          <w:rFonts w:ascii="Times New Roman" w:hAnsi="Times New Roman"/>
          <w:b/>
          <w:color w:val="000000" w:themeColor="text1"/>
        </w:rPr>
      </w:pPr>
      <w:r w:rsidRPr="00430597">
        <w:rPr>
          <w:rFonts w:ascii="Times New Roman" w:hAnsi="Times New Roman"/>
          <w:b/>
          <w:color w:val="000000" w:themeColor="text1"/>
        </w:rPr>
        <w:t>Zgłoszenie do konkursu winno zawierać:</w:t>
      </w:r>
    </w:p>
    <w:p w14:paraId="2EC3720D" w14:textId="77777777" w:rsidR="007616DB" w:rsidRPr="00430597" w:rsidRDefault="007616DB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podanie skierowane do Rektora WAT;</w:t>
      </w:r>
    </w:p>
    <w:p w14:paraId="36FBD701" w14:textId="67197E3E" w:rsidR="006848EE" w:rsidRPr="00430597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kwestionariusz osobowy dla osoby ubiegającej się o zatrudnienie;</w:t>
      </w:r>
    </w:p>
    <w:p w14:paraId="1AFB233C" w14:textId="700C62B5" w:rsidR="007616DB" w:rsidRPr="00430597" w:rsidRDefault="00BB5CC0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ż</w:t>
      </w:r>
      <w:r w:rsidR="007616DB" w:rsidRPr="00430597">
        <w:rPr>
          <w:rFonts w:ascii="Times New Roman" w:hAnsi="Times New Roman"/>
          <w:color w:val="000000" w:themeColor="text1"/>
        </w:rPr>
        <w:t>yciorys (CV);</w:t>
      </w:r>
    </w:p>
    <w:p w14:paraId="7153A283" w14:textId="4DC3C801" w:rsidR="00AC3A2D" w:rsidRPr="00430597" w:rsidRDefault="007616DB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odpisy dyplomów oraz innych dokumentów potwierdzających posiadane kwalifikacje</w:t>
      </w:r>
      <w:r w:rsidR="00065790">
        <w:rPr>
          <w:rFonts w:ascii="Times New Roman" w:hAnsi="Times New Roman"/>
          <w:color w:val="000000" w:themeColor="text1"/>
        </w:rPr>
        <w:t>;</w:t>
      </w:r>
    </w:p>
    <w:p w14:paraId="0AC71517" w14:textId="11612B8F" w:rsidR="006848EE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Pr="006848EE">
        <w:rPr>
          <w:rFonts w:ascii="Times New Roman" w:hAnsi="Times New Roman"/>
        </w:rPr>
        <w:t>świadczenie o wyrażeniu zgody na przetwarzanie danych osobowych zawartych w ofercie pracy zgodnie z Ustawą z dnia 10 maja 2018 r. o ochronie danych osobowych (Dz. U z 2018 r., poz. 1000);</w:t>
      </w:r>
    </w:p>
    <w:p w14:paraId="1280B959" w14:textId="4D61C777" w:rsidR="006848EE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848EE">
        <w:rPr>
          <w:rFonts w:ascii="Times New Roman" w:hAnsi="Times New Roman"/>
        </w:rPr>
        <w:t>świadczenie o posiadaniu pełnej zdolności do czynności prawnych;</w:t>
      </w:r>
    </w:p>
    <w:p w14:paraId="6F534254" w14:textId="3C9FF96E" w:rsidR="006848EE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848EE">
        <w:rPr>
          <w:rFonts w:ascii="Times New Roman" w:hAnsi="Times New Roman"/>
        </w:rPr>
        <w:t>świadczenie o niekaralności prawomocnym wyrokiem sądowym za przestępstwo umyślnie;</w:t>
      </w:r>
    </w:p>
    <w:p w14:paraId="682476CA" w14:textId="26E923D7" w:rsidR="006848EE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848EE">
        <w:rPr>
          <w:rFonts w:ascii="Times New Roman" w:hAnsi="Times New Roman"/>
        </w:rPr>
        <w:t>świadczenie o niekaralności karą dyscyplinarną pozbawienia prawa do wykonywania zawodu nauczyciela akademickiego na stałe lub czas określony;</w:t>
      </w:r>
    </w:p>
    <w:p w14:paraId="59EE2156" w14:textId="781BC0FC" w:rsidR="006848EE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</w:t>
      </w:r>
      <w:r w:rsidRPr="006848EE">
        <w:rPr>
          <w:rFonts w:ascii="Times New Roman" w:hAnsi="Times New Roman"/>
        </w:rPr>
        <w:t>wiadczenie o korzystaniu z pełni praw publicznych;</w:t>
      </w:r>
    </w:p>
    <w:p w14:paraId="1F81C70C" w14:textId="0D4146EC" w:rsidR="006848EE" w:rsidRPr="00430597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oświadczenie, czy WAT będzie podstawowym/dodatkowym miejscem pracy</w:t>
      </w:r>
      <w:r w:rsidR="00065790">
        <w:rPr>
          <w:rFonts w:ascii="Times New Roman" w:hAnsi="Times New Roman"/>
          <w:color w:val="000000" w:themeColor="text1"/>
        </w:rPr>
        <w:t>;</w:t>
      </w:r>
    </w:p>
    <w:p w14:paraId="62EF0EA3" w14:textId="74912329" w:rsidR="00201DE9" w:rsidRPr="00430597" w:rsidRDefault="006848EE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wykaz osiągnięć naukowo-badawczych</w:t>
      </w:r>
      <w:r w:rsidR="00065790">
        <w:rPr>
          <w:rFonts w:ascii="Times New Roman" w:hAnsi="Times New Roman"/>
          <w:color w:val="000000" w:themeColor="text1"/>
        </w:rPr>
        <w:t>;</w:t>
      </w:r>
    </w:p>
    <w:p w14:paraId="31530423" w14:textId="5910B1A4" w:rsidR="00BB5CC0" w:rsidRPr="00430597" w:rsidRDefault="00BB5CC0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wykaz nagród i wyróżnień;</w:t>
      </w:r>
    </w:p>
    <w:p w14:paraId="707BC5CE" w14:textId="73FAD167" w:rsidR="00BB5CC0" w:rsidRPr="00430597" w:rsidRDefault="00BB5CC0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 xml:space="preserve">wykaz </w:t>
      </w:r>
      <w:r w:rsidR="00EE1A26" w:rsidRPr="00430597">
        <w:rPr>
          <w:rFonts w:ascii="Times New Roman" w:hAnsi="Times New Roman"/>
          <w:color w:val="000000" w:themeColor="text1"/>
        </w:rPr>
        <w:t xml:space="preserve">realizowanych </w:t>
      </w:r>
      <w:r w:rsidRPr="00430597">
        <w:rPr>
          <w:rFonts w:ascii="Times New Roman" w:hAnsi="Times New Roman"/>
          <w:color w:val="000000" w:themeColor="text1"/>
        </w:rPr>
        <w:t xml:space="preserve">prac badawczych </w:t>
      </w:r>
      <w:r w:rsidR="00EE1A26" w:rsidRPr="00430597">
        <w:rPr>
          <w:rFonts w:ascii="Times New Roman" w:hAnsi="Times New Roman"/>
          <w:color w:val="000000" w:themeColor="text1"/>
        </w:rPr>
        <w:t xml:space="preserve">dotyczących badań </w:t>
      </w:r>
      <w:r w:rsidRPr="00430597">
        <w:rPr>
          <w:rFonts w:ascii="Times New Roman" w:hAnsi="Times New Roman"/>
          <w:color w:val="000000" w:themeColor="text1"/>
        </w:rPr>
        <w:t>pojazdów wojskowych</w:t>
      </w:r>
    </w:p>
    <w:p w14:paraId="7BC64542" w14:textId="11518836" w:rsidR="006848EE" w:rsidRPr="00430597" w:rsidRDefault="00F11426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 xml:space="preserve">kopię </w:t>
      </w:r>
      <w:r w:rsidR="006848EE" w:rsidRPr="00430597">
        <w:rPr>
          <w:rFonts w:ascii="Times New Roman" w:hAnsi="Times New Roman"/>
          <w:color w:val="000000" w:themeColor="text1"/>
        </w:rPr>
        <w:t>certyfikat</w:t>
      </w:r>
      <w:r w:rsidRPr="00430597">
        <w:rPr>
          <w:rFonts w:ascii="Times New Roman" w:hAnsi="Times New Roman"/>
          <w:color w:val="000000" w:themeColor="text1"/>
        </w:rPr>
        <w:t xml:space="preserve">u </w:t>
      </w:r>
      <w:r w:rsidR="006848EE" w:rsidRPr="00430597">
        <w:rPr>
          <w:rFonts w:ascii="Times New Roman" w:hAnsi="Times New Roman"/>
          <w:color w:val="000000" w:themeColor="text1"/>
        </w:rPr>
        <w:t xml:space="preserve">znajomości języka </w:t>
      </w:r>
      <w:r w:rsidR="00EE1A26" w:rsidRPr="00430597">
        <w:rPr>
          <w:rFonts w:ascii="Times New Roman" w:hAnsi="Times New Roman"/>
          <w:color w:val="000000" w:themeColor="text1"/>
        </w:rPr>
        <w:t>angielskiego potwierdzając</w:t>
      </w:r>
      <w:r w:rsidRPr="00430597">
        <w:rPr>
          <w:rFonts w:ascii="Times New Roman" w:hAnsi="Times New Roman"/>
          <w:color w:val="000000" w:themeColor="text1"/>
        </w:rPr>
        <w:t xml:space="preserve">ą </w:t>
      </w:r>
      <w:r w:rsidR="00EE1A26" w:rsidRPr="00430597">
        <w:rPr>
          <w:rFonts w:ascii="Times New Roman" w:hAnsi="Times New Roman"/>
          <w:color w:val="000000" w:themeColor="text1"/>
        </w:rPr>
        <w:t>spełnienie stawianych w tym zakresie wymagań</w:t>
      </w:r>
      <w:r w:rsidR="00065790">
        <w:rPr>
          <w:rFonts w:ascii="Times New Roman" w:hAnsi="Times New Roman"/>
          <w:color w:val="000000" w:themeColor="text1"/>
        </w:rPr>
        <w:t>;</w:t>
      </w:r>
    </w:p>
    <w:p w14:paraId="35CA6B1B" w14:textId="22085577" w:rsidR="00F11426" w:rsidRPr="00430597" w:rsidRDefault="00F11426" w:rsidP="00D002B9">
      <w:pPr>
        <w:numPr>
          <w:ilvl w:val="0"/>
          <w:numId w:val="4"/>
        </w:numPr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430597">
        <w:rPr>
          <w:rFonts w:ascii="Times New Roman" w:hAnsi="Times New Roman"/>
          <w:color w:val="000000" w:themeColor="text1"/>
        </w:rPr>
        <w:t>kopię poświadczenie bezpieczeństwa upoważniającego do dostępu do informacji niejawnych o klauzuli minimum „TAJNE”</w:t>
      </w:r>
      <w:r w:rsidR="00AC3A2D" w:rsidRPr="00430597">
        <w:rPr>
          <w:rFonts w:ascii="Times New Roman" w:hAnsi="Times New Roman"/>
          <w:color w:val="000000" w:themeColor="text1"/>
        </w:rPr>
        <w:t xml:space="preserve"> z minimalnym okresem ważności </w:t>
      </w:r>
      <w:r w:rsidRPr="00430597">
        <w:rPr>
          <w:rFonts w:ascii="Times New Roman" w:hAnsi="Times New Roman"/>
          <w:color w:val="000000" w:themeColor="text1"/>
        </w:rPr>
        <w:t>co najmniej 1 roku od chwili zawarcia umowy o pracę</w:t>
      </w:r>
      <w:r w:rsidR="00D002B9">
        <w:rPr>
          <w:rFonts w:ascii="Times New Roman" w:hAnsi="Times New Roman"/>
          <w:color w:val="000000" w:themeColor="text1"/>
        </w:rPr>
        <w:t>.</w:t>
      </w:r>
    </w:p>
    <w:p w14:paraId="664348EB" w14:textId="77777777" w:rsidR="006848EE" w:rsidRPr="006848EE" w:rsidRDefault="006848EE" w:rsidP="006848EE">
      <w:pPr>
        <w:spacing w:before="60"/>
        <w:ind w:left="1440"/>
        <w:rPr>
          <w:rFonts w:ascii="Times New Roman" w:hAnsi="Times New Roman"/>
        </w:rPr>
      </w:pPr>
    </w:p>
    <w:p w14:paraId="081170C4" w14:textId="77777777" w:rsidR="00DB51EF" w:rsidRPr="00376C78" w:rsidRDefault="00DB51EF" w:rsidP="000A26A2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Dokumenty należy składać:</w:t>
      </w:r>
    </w:p>
    <w:p w14:paraId="7D9F1315" w14:textId="64CEB41E" w:rsidR="006848EE" w:rsidRDefault="006848EE" w:rsidP="006848EE">
      <w:pPr>
        <w:numPr>
          <w:ilvl w:val="0"/>
          <w:numId w:val="5"/>
        </w:numPr>
        <w:spacing w:before="6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cztą elektroniczną/faksem: </w:t>
      </w:r>
      <w:r w:rsidRPr="00257C41">
        <w:rPr>
          <w:rFonts w:ascii="Times New Roman" w:hAnsi="Times New Roman"/>
        </w:rPr>
        <w:t>dziekan.w</w:t>
      </w:r>
      <w:r>
        <w:rPr>
          <w:rFonts w:ascii="Times New Roman" w:hAnsi="Times New Roman"/>
        </w:rPr>
        <w:t>i</w:t>
      </w:r>
      <w:r w:rsidRPr="00257C41">
        <w:rPr>
          <w:rFonts w:ascii="Times New Roman" w:hAnsi="Times New Roman"/>
        </w:rPr>
        <w:t>m@wat.edu.pl</w:t>
      </w:r>
      <w:r>
        <w:rPr>
          <w:rFonts w:ascii="Times New Roman" w:hAnsi="Times New Roman"/>
        </w:rPr>
        <w:t xml:space="preserve"> / </w:t>
      </w:r>
      <w:r w:rsidRPr="008E2610">
        <w:rPr>
          <w:rFonts w:ascii="Times New Roman" w:hAnsi="Times New Roman"/>
        </w:rPr>
        <w:t>+48</w:t>
      </w:r>
      <w:r>
        <w:rPr>
          <w:rFonts w:ascii="Times New Roman" w:hAnsi="Times New Roman"/>
        </w:rPr>
        <w:t> </w:t>
      </w:r>
      <w:r w:rsidR="00D42CA6">
        <w:rPr>
          <w:rFonts w:ascii="Times New Roman" w:hAnsi="Times New Roman"/>
        </w:rPr>
        <w:t xml:space="preserve"> </w:t>
      </w:r>
      <w:r w:rsidRPr="008E2610">
        <w:rPr>
          <w:rFonts w:ascii="Times New Roman" w:hAnsi="Times New Roman"/>
        </w:rPr>
        <w:t>261</w:t>
      </w:r>
      <w:r>
        <w:rPr>
          <w:rFonts w:ascii="Times New Roman" w:hAnsi="Times New Roman"/>
          <w:b/>
        </w:rPr>
        <w:sym w:font="Symbol" w:char="F02D"/>
      </w:r>
      <w:r w:rsidRPr="008E2610">
        <w:rPr>
          <w:rFonts w:ascii="Times New Roman" w:hAnsi="Times New Roman"/>
        </w:rPr>
        <w:t>837</w:t>
      </w:r>
      <w:r>
        <w:rPr>
          <w:rFonts w:ascii="Times New Roman" w:hAnsi="Times New Roman"/>
          <w:b/>
        </w:rPr>
        <w:sym w:font="Symbol" w:char="F02D"/>
      </w:r>
      <w:r w:rsidRPr="008E2610">
        <w:rPr>
          <w:rFonts w:ascii="Times New Roman" w:hAnsi="Times New Roman"/>
        </w:rPr>
        <w:t>366</w:t>
      </w:r>
      <w:r w:rsidR="00225217">
        <w:rPr>
          <w:rFonts w:ascii="Times New Roman" w:hAnsi="Times New Roman"/>
        </w:rPr>
        <w:t>,</w:t>
      </w:r>
    </w:p>
    <w:p w14:paraId="14056A2F" w14:textId="51F857E2" w:rsidR="00225217" w:rsidRPr="00107E30" w:rsidRDefault="00225217" w:rsidP="00225217">
      <w:pPr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/>
        </w:rPr>
      </w:pPr>
      <w:r w:rsidRPr="00107E30">
        <w:rPr>
          <w:rFonts w:ascii="Times New Roman" w:hAnsi="Times New Roman"/>
        </w:rPr>
        <w:t xml:space="preserve">listownie: Wojskowa Akademia Techniczna, Wydział </w:t>
      </w:r>
      <w:r>
        <w:rPr>
          <w:rFonts w:ascii="Times New Roman" w:hAnsi="Times New Roman"/>
        </w:rPr>
        <w:t xml:space="preserve">Inżynierii </w:t>
      </w:r>
      <w:r w:rsidRPr="00107E30">
        <w:rPr>
          <w:rFonts w:ascii="Times New Roman" w:hAnsi="Times New Roman"/>
        </w:rPr>
        <w:t>Mechaniczn</w:t>
      </w:r>
      <w:r>
        <w:rPr>
          <w:rFonts w:ascii="Times New Roman" w:hAnsi="Times New Roman"/>
        </w:rPr>
        <w:t>ej,</w:t>
      </w:r>
      <w:r w:rsidRPr="00107E30">
        <w:rPr>
          <w:rFonts w:ascii="Times New Roman" w:hAnsi="Times New Roman"/>
        </w:rPr>
        <w:t xml:space="preserve"> 00</w:t>
      </w:r>
      <w:r w:rsidRPr="00107E30">
        <w:rPr>
          <w:rFonts w:ascii="Times New Roman" w:hAnsi="Times New Roman"/>
        </w:rPr>
        <w:sym w:font="Symbol" w:char="F02D"/>
      </w:r>
      <w:r w:rsidRPr="00107E30">
        <w:rPr>
          <w:rFonts w:ascii="Times New Roman" w:hAnsi="Times New Roman"/>
        </w:rPr>
        <w:t xml:space="preserve">908 Warszawa 49, ul. </w:t>
      </w:r>
      <w:r>
        <w:rPr>
          <w:rFonts w:ascii="Times New Roman" w:hAnsi="Times New Roman"/>
        </w:rPr>
        <w:t xml:space="preserve">generała Kaliskiego </w:t>
      </w:r>
      <w:r w:rsidRPr="00107E30">
        <w:rPr>
          <w:rFonts w:ascii="Times New Roman" w:hAnsi="Times New Roman"/>
        </w:rPr>
        <w:t>2 (d</w:t>
      </w:r>
      <w:r>
        <w:rPr>
          <w:rFonts w:ascii="Times New Roman" w:hAnsi="Times New Roman"/>
        </w:rPr>
        <w:t>okumenty muszą dotrzeć do WAT przed terminem składania ofert podanym w ogłoszeniu</w:t>
      </w:r>
      <w:r w:rsidR="00BB7E57">
        <w:rPr>
          <w:rFonts w:ascii="Times New Roman" w:hAnsi="Times New Roman"/>
        </w:rPr>
        <w:t xml:space="preserve"> o konkursie</w:t>
      </w:r>
      <w:r w:rsidRPr="00107E3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68E0D2D7" w14:textId="77777777" w:rsidR="00225217" w:rsidRDefault="00225217" w:rsidP="00225217">
      <w:pPr>
        <w:spacing w:before="60"/>
        <w:ind w:left="357"/>
        <w:jc w:val="both"/>
        <w:rPr>
          <w:rFonts w:ascii="Times New Roman" w:hAnsi="Times New Roman"/>
        </w:rPr>
      </w:pPr>
    </w:p>
    <w:p w14:paraId="71FE5146" w14:textId="77777777" w:rsidR="00DB51EF" w:rsidRDefault="00DB51EF" w:rsidP="000A26A2">
      <w:pPr>
        <w:jc w:val="both"/>
        <w:rPr>
          <w:rFonts w:ascii="Times New Roman" w:hAnsi="Times New Roman"/>
          <w:b/>
        </w:rPr>
      </w:pPr>
    </w:p>
    <w:p w14:paraId="4480D846" w14:textId="65C0FA94" w:rsidR="00DB51EF" w:rsidRPr="00376C78" w:rsidRDefault="00DB51EF" w:rsidP="000A26A2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 xml:space="preserve">Dodatkowe informacje można uzyskać telefonicznie: </w:t>
      </w:r>
      <w:r w:rsidR="00976461">
        <w:rPr>
          <w:rFonts w:ascii="Times New Roman" w:hAnsi="Times New Roman"/>
          <w:b/>
        </w:rPr>
        <w:t xml:space="preserve">+48  </w:t>
      </w:r>
      <w:r w:rsidR="001D47E8" w:rsidRPr="001B3B1E">
        <w:rPr>
          <w:rFonts w:ascii="Times New Roman" w:hAnsi="Times New Roman"/>
          <w:b/>
        </w:rPr>
        <w:t>261</w:t>
      </w:r>
      <w:r w:rsidR="00D42CA6" w:rsidRPr="007973EA">
        <w:rPr>
          <w:rFonts w:ascii="Times New Roman" w:hAnsi="Times New Roman"/>
          <w:lang w:val="en-US"/>
        </w:rPr>
        <w:sym w:font="Symbol" w:char="F02D"/>
      </w:r>
      <w:r w:rsidR="001D47E8" w:rsidRPr="001B3B1E">
        <w:rPr>
          <w:rFonts w:ascii="Times New Roman" w:hAnsi="Times New Roman"/>
          <w:b/>
        </w:rPr>
        <w:t>83</w:t>
      </w:r>
      <w:r w:rsidR="00130D2F">
        <w:rPr>
          <w:rFonts w:ascii="Times New Roman" w:hAnsi="Times New Roman"/>
          <w:b/>
        </w:rPr>
        <w:t>7</w:t>
      </w:r>
      <w:r w:rsidR="00D42CA6" w:rsidRPr="007973EA">
        <w:rPr>
          <w:rFonts w:ascii="Times New Roman" w:hAnsi="Times New Roman"/>
          <w:lang w:val="en-US"/>
        </w:rPr>
        <w:sym w:font="Symbol" w:char="F02D"/>
      </w:r>
      <w:r w:rsidR="00130D2F">
        <w:rPr>
          <w:rFonts w:ascii="Times New Roman" w:hAnsi="Times New Roman"/>
          <w:b/>
        </w:rPr>
        <w:t>754</w:t>
      </w:r>
    </w:p>
    <w:p w14:paraId="258B2E33" w14:textId="77777777" w:rsidR="00BB5CC0" w:rsidRDefault="00BB5CC0" w:rsidP="00BB5CC0">
      <w:pPr>
        <w:pStyle w:val="NormalnyWeb"/>
        <w:spacing w:before="0" w:beforeAutospacing="0" w:after="0" w:afterAutospacing="0"/>
        <w:rPr>
          <w:rStyle w:val="Pogrubienie"/>
        </w:rPr>
      </w:pPr>
    </w:p>
    <w:p w14:paraId="3312E7EB" w14:textId="77777777" w:rsidR="00D002B9" w:rsidRDefault="00D002B9" w:rsidP="00BB5CC0">
      <w:pPr>
        <w:pStyle w:val="NormalnyWeb"/>
        <w:spacing w:before="0" w:beforeAutospacing="0" w:after="0" w:afterAutospacing="0"/>
        <w:rPr>
          <w:rStyle w:val="Pogrubienie"/>
        </w:rPr>
      </w:pPr>
    </w:p>
    <w:p w14:paraId="0EB1BE04" w14:textId="11FD076F" w:rsidR="00BB5CC0" w:rsidRPr="00226B32" w:rsidRDefault="00BB5CC0" w:rsidP="00BB5CC0">
      <w:pPr>
        <w:pStyle w:val="NormalnyWeb"/>
        <w:spacing w:before="0" w:beforeAutospacing="0" w:after="0" w:afterAutospacing="0"/>
      </w:pPr>
      <w:r w:rsidRPr="00226B32">
        <w:rPr>
          <w:rStyle w:val="Pogrubienie"/>
        </w:rPr>
        <w:t>Wzory dokumentów dla osób ubiegających się o pracę w Wojskowej Akademii Technicznej można znaleźć pod adresem:</w:t>
      </w:r>
    </w:p>
    <w:p w14:paraId="53D35939" w14:textId="6416EE1C" w:rsidR="00BB5CC0" w:rsidRPr="00226B32" w:rsidRDefault="00BB5CC0" w:rsidP="00BB5CC0">
      <w:pPr>
        <w:pStyle w:val="NormalnyWeb"/>
        <w:spacing w:before="120" w:beforeAutospacing="0" w:after="120" w:afterAutospacing="0"/>
      </w:pPr>
      <w:r w:rsidRPr="00226B32">
        <w:t>https://bip.wat.edu.pl/index.php/praca/wzory-dokumentow-dla-kandydatow</w:t>
      </w:r>
    </w:p>
    <w:p w14:paraId="6E12BB44" w14:textId="1FD363FC" w:rsidR="00BB5CC0" w:rsidRPr="00226B32" w:rsidRDefault="00BB5CC0" w:rsidP="00BB5CC0">
      <w:pPr>
        <w:spacing w:before="120" w:after="120"/>
        <w:jc w:val="both"/>
        <w:rPr>
          <w:rFonts w:ascii="Times New Roman" w:hAnsi="Times New Roman"/>
        </w:rPr>
      </w:pPr>
      <w:r w:rsidRPr="00226B32">
        <w:rPr>
          <w:rFonts w:ascii="Times New Roman" w:hAnsi="Times New Roman"/>
        </w:rPr>
        <w:t>Rozstrzygnięcie konkursu nastąpi w ciągu dwóch tygodni od terminu składania ofert</w:t>
      </w:r>
      <w:r>
        <w:rPr>
          <w:rFonts w:ascii="Times New Roman" w:hAnsi="Times New Roman"/>
        </w:rPr>
        <w:t>, a zatrudnienie zwycięzcy konkursu od 1 października 2020 roku</w:t>
      </w:r>
      <w:r w:rsidR="00FD3F6E">
        <w:rPr>
          <w:rFonts w:ascii="Times New Roman" w:hAnsi="Times New Roman"/>
        </w:rPr>
        <w:t>.</w:t>
      </w:r>
    </w:p>
    <w:p w14:paraId="5FA71E8E" w14:textId="693E9368" w:rsidR="00BB5CC0" w:rsidRPr="00226B32" w:rsidRDefault="00BB5CC0" w:rsidP="00BB5CC0">
      <w:pPr>
        <w:pStyle w:val="NormalnyWeb"/>
        <w:spacing w:before="120" w:beforeAutospacing="0" w:after="0" w:afterAutospacing="0"/>
        <w:jc w:val="both"/>
      </w:pPr>
      <w:r w:rsidRPr="00226B32">
        <w:t>Konkurs jest pierwszym etapem określonej w Statucie Wojskowej Akademii Technicznej procedury zatrudniania na stanowisku nauczyciela akademickiego, a jego pozytywne rozstrzygnięcie stanowi podstawę do dalszego postępowania. Ostateczną decyzj</w:t>
      </w:r>
      <w:r>
        <w:t xml:space="preserve">ę </w:t>
      </w:r>
      <w:r w:rsidRPr="00226B32">
        <w:t>o zatrudnieniu osoby wyłonionej w drodze konkursu podejmuje Rektor.</w:t>
      </w:r>
    </w:p>
    <w:p w14:paraId="294C1B5C" w14:textId="77777777" w:rsidR="00BB5CC0" w:rsidRPr="00226B32" w:rsidRDefault="00BB5CC0" w:rsidP="00BB5CC0">
      <w:pPr>
        <w:pStyle w:val="NormalnyWeb"/>
        <w:spacing w:before="120" w:beforeAutospacing="0" w:after="0" w:afterAutospacing="0"/>
      </w:pPr>
      <w:r w:rsidRPr="00226B32">
        <w:t>Uczelnia zastrzega sobie prawo nierozstrzygnięcia konkursu bez podania przyczyny.</w:t>
      </w:r>
    </w:p>
    <w:p w14:paraId="67C24FDE" w14:textId="77777777" w:rsidR="00BB5CC0" w:rsidRPr="00226B32" w:rsidRDefault="00BB5CC0" w:rsidP="00BB5CC0">
      <w:pPr>
        <w:pStyle w:val="NormalnyWeb"/>
        <w:spacing w:before="120" w:beforeAutospacing="0" w:after="0" w:afterAutospacing="0"/>
      </w:pPr>
      <w:r w:rsidRPr="00226B32">
        <w:t>Uczelnia nie zapewnia mieszkania.</w:t>
      </w:r>
    </w:p>
    <w:p w14:paraId="247EE160" w14:textId="77777777" w:rsidR="00BB5CC0" w:rsidRPr="00226B32" w:rsidRDefault="00BB5CC0" w:rsidP="00BB5CC0">
      <w:pPr>
        <w:pStyle w:val="NormalnyWeb"/>
        <w:spacing w:before="120" w:beforeAutospacing="0" w:after="0" w:afterAutospacing="0"/>
        <w:jc w:val="both"/>
      </w:pPr>
      <w:r w:rsidRPr="00226B32"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p w14:paraId="140A72DF" w14:textId="2BC70FB1" w:rsidR="00DB51EF" w:rsidRDefault="00DB51EF" w:rsidP="00BB5CC0">
      <w:pPr>
        <w:jc w:val="both"/>
        <w:rPr>
          <w:rFonts w:ascii="Times New Roman" w:hAnsi="Times New Roman"/>
        </w:rPr>
      </w:pPr>
    </w:p>
    <w:sectPr w:rsidR="00DB51EF" w:rsidSect="00EC320A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4BB8"/>
    <w:multiLevelType w:val="hybridMultilevel"/>
    <w:tmpl w:val="3E860A82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BE6"/>
    <w:multiLevelType w:val="hybridMultilevel"/>
    <w:tmpl w:val="566E2ED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2040"/>
    <w:multiLevelType w:val="hybridMultilevel"/>
    <w:tmpl w:val="F19EFE9C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3161"/>
    <w:multiLevelType w:val="multilevel"/>
    <w:tmpl w:val="A0AEE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020D70"/>
    <w:multiLevelType w:val="hybridMultilevel"/>
    <w:tmpl w:val="6B3E9BEC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684D"/>
    <w:multiLevelType w:val="hybridMultilevel"/>
    <w:tmpl w:val="4E323CA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A2BD3"/>
    <w:multiLevelType w:val="hybridMultilevel"/>
    <w:tmpl w:val="62F6FDD6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A2"/>
    <w:rsid w:val="00002E5B"/>
    <w:rsid w:val="00002F1B"/>
    <w:rsid w:val="0001332B"/>
    <w:rsid w:val="00025D10"/>
    <w:rsid w:val="000435EB"/>
    <w:rsid w:val="00065790"/>
    <w:rsid w:val="00070A80"/>
    <w:rsid w:val="00076CA6"/>
    <w:rsid w:val="00085460"/>
    <w:rsid w:val="000859D5"/>
    <w:rsid w:val="000A26A2"/>
    <w:rsid w:val="000E773E"/>
    <w:rsid w:val="00100150"/>
    <w:rsid w:val="00130D2F"/>
    <w:rsid w:val="00135CAC"/>
    <w:rsid w:val="0015245D"/>
    <w:rsid w:val="0017426F"/>
    <w:rsid w:val="00174A99"/>
    <w:rsid w:val="001845FA"/>
    <w:rsid w:val="001A0785"/>
    <w:rsid w:val="001A6CE4"/>
    <w:rsid w:val="001A7744"/>
    <w:rsid w:val="001A783D"/>
    <w:rsid w:val="001B05F2"/>
    <w:rsid w:val="001B3B1E"/>
    <w:rsid w:val="001B65B2"/>
    <w:rsid w:val="001B77FC"/>
    <w:rsid w:val="001C4BB5"/>
    <w:rsid w:val="001C7A95"/>
    <w:rsid w:val="001D3D70"/>
    <w:rsid w:val="001D47E8"/>
    <w:rsid w:val="001D4AF0"/>
    <w:rsid w:val="00201DE9"/>
    <w:rsid w:val="002075E3"/>
    <w:rsid w:val="00225217"/>
    <w:rsid w:val="00266E64"/>
    <w:rsid w:val="00277771"/>
    <w:rsid w:val="0028192A"/>
    <w:rsid w:val="002A2528"/>
    <w:rsid w:val="002B17C9"/>
    <w:rsid w:val="002D7025"/>
    <w:rsid w:val="002E6702"/>
    <w:rsid w:val="00376C78"/>
    <w:rsid w:val="00384980"/>
    <w:rsid w:val="003A2DF6"/>
    <w:rsid w:val="003B2E19"/>
    <w:rsid w:val="003C11E4"/>
    <w:rsid w:val="003F50F6"/>
    <w:rsid w:val="003F59DC"/>
    <w:rsid w:val="00430597"/>
    <w:rsid w:val="00434A31"/>
    <w:rsid w:val="0043653A"/>
    <w:rsid w:val="00437741"/>
    <w:rsid w:val="004415AE"/>
    <w:rsid w:val="00451A23"/>
    <w:rsid w:val="0046345A"/>
    <w:rsid w:val="00464299"/>
    <w:rsid w:val="00464BC0"/>
    <w:rsid w:val="0047387E"/>
    <w:rsid w:val="0048411F"/>
    <w:rsid w:val="004A65E6"/>
    <w:rsid w:val="004F74E2"/>
    <w:rsid w:val="00510559"/>
    <w:rsid w:val="005321FC"/>
    <w:rsid w:val="005430F4"/>
    <w:rsid w:val="005470D3"/>
    <w:rsid w:val="00547324"/>
    <w:rsid w:val="00586630"/>
    <w:rsid w:val="00595F8B"/>
    <w:rsid w:val="005B0F5A"/>
    <w:rsid w:val="005C463D"/>
    <w:rsid w:val="005E247F"/>
    <w:rsid w:val="00614DA1"/>
    <w:rsid w:val="006353FB"/>
    <w:rsid w:val="00636169"/>
    <w:rsid w:val="00636846"/>
    <w:rsid w:val="00655E57"/>
    <w:rsid w:val="00661F80"/>
    <w:rsid w:val="006776CC"/>
    <w:rsid w:val="006848EE"/>
    <w:rsid w:val="00696DE4"/>
    <w:rsid w:val="006D225B"/>
    <w:rsid w:val="006D6B24"/>
    <w:rsid w:val="00710FCE"/>
    <w:rsid w:val="00711969"/>
    <w:rsid w:val="00742408"/>
    <w:rsid w:val="00745889"/>
    <w:rsid w:val="00752033"/>
    <w:rsid w:val="007616DB"/>
    <w:rsid w:val="00791156"/>
    <w:rsid w:val="007A758C"/>
    <w:rsid w:val="007B3ED4"/>
    <w:rsid w:val="007B6D34"/>
    <w:rsid w:val="007F1113"/>
    <w:rsid w:val="007F60F4"/>
    <w:rsid w:val="00814049"/>
    <w:rsid w:val="0081732D"/>
    <w:rsid w:val="00830E4C"/>
    <w:rsid w:val="008365C0"/>
    <w:rsid w:val="0083690A"/>
    <w:rsid w:val="0085186D"/>
    <w:rsid w:val="00855FF6"/>
    <w:rsid w:val="008805D2"/>
    <w:rsid w:val="008A756C"/>
    <w:rsid w:val="008C4284"/>
    <w:rsid w:val="008E2610"/>
    <w:rsid w:val="008E401C"/>
    <w:rsid w:val="008F26DC"/>
    <w:rsid w:val="00900A4E"/>
    <w:rsid w:val="0090350D"/>
    <w:rsid w:val="009201C4"/>
    <w:rsid w:val="009430DF"/>
    <w:rsid w:val="00946229"/>
    <w:rsid w:val="00963338"/>
    <w:rsid w:val="00976461"/>
    <w:rsid w:val="00990353"/>
    <w:rsid w:val="009A56EB"/>
    <w:rsid w:val="009D5092"/>
    <w:rsid w:val="009E1A3D"/>
    <w:rsid w:val="009F2C5C"/>
    <w:rsid w:val="009F36CA"/>
    <w:rsid w:val="00AA61C8"/>
    <w:rsid w:val="00AC3A2D"/>
    <w:rsid w:val="00AD1D2C"/>
    <w:rsid w:val="00AE2B14"/>
    <w:rsid w:val="00AE6BE3"/>
    <w:rsid w:val="00B069C5"/>
    <w:rsid w:val="00B31539"/>
    <w:rsid w:val="00B31C81"/>
    <w:rsid w:val="00B74C5E"/>
    <w:rsid w:val="00B81830"/>
    <w:rsid w:val="00BA69C1"/>
    <w:rsid w:val="00BA7F57"/>
    <w:rsid w:val="00BB0D81"/>
    <w:rsid w:val="00BB5CC0"/>
    <w:rsid w:val="00BB7E57"/>
    <w:rsid w:val="00C07F17"/>
    <w:rsid w:val="00C157AC"/>
    <w:rsid w:val="00C218FC"/>
    <w:rsid w:val="00C270BB"/>
    <w:rsid w:val="00C30ABD"/>
    <w:rsid w:val="00C50664"/>
    <w:rsid w:val="00C65495"/>
    <w:rsid w:val="00C77583"/>
    <w:rsid w:val="00C978E8"/>
    <w:rsid w:val="00CA1BA1"/>
    <w:rsid w:val="00CA2F43"/>
    <w:rsid w:val="00CC1464"/>
    <w:rsid w:val="00CC2664"/>
    <w:rsid w:val="00CC734C"/>
    <w:rsid w:val="00CD2B48"/>
    <w:rsid w:val="00CE00BD"/>
    <w:rsid w:val="00CE0302"/>
    <w:rsid w:val="00CE5DF5"/>
    <w:rsid w:val="00CF0875"/>
    <w:rsid w:val="00D002B9"/>
    <w:rsid w:val="00D01BDA"/>
    <w:rsid w:val="00D27AE4"/>
    <w:rsid w:val="00D35CCA"/>
    <w:rsid w:val="00D42CA6"/>
    <w:rsid w:val="00D5165D"/>
    <w:rsid w:val="00DA0003"/>
    <w:rsid w:val="00DB51EF"/>
    <w:rsid w:val="00DC4F07"/>
    <w:rsid w:val="00DF1ADE"/>
    <w:rsid w:val="00E05C83"/>
    <w:rsid w:val="00E1540A"/>
    <w:rsid w:val="00E25952"/>
    <w:rsid w:val="00E51E87"/>
    <w:rsid w:val="00E853C5"/>
    <w:rsid w:val="00EB5BDB"/>
    <w:rsid w:val="00EC0EDC"/>
    <w:rsid w:val="00EC320A"/>
    <w:rsid w:val="00ED4744"/>
    <w:rsid w:val="00EE1A26"/>
    <w:rsid w:val="00EF177F"/>
    <w:rsid w:val="00EF597B"/>
    <w:rsid w:val="00F11426"/>
    <w:rsid w:val="00F2282D"/>
    <w:rsid w:val="00F25B96"/>
    <w:rsid w:val="00F35841"/>
    <w:rsid w:val="00F410A6"/>
    <w:rsid w:val="00F43DFA"/>
    <w:rsid w:val="00F54907"/>
    <w:rsid w:val="00F61C1A"/>
    <w:rsid w:val="00F6592E"/>
    <w:rsid w:val="00F952C4"/>
    <w:rsid w:val="00FA33F0"/>
    <w:rsid w:val="00FB13DB"/>
    <w:rsid w:val="00FB7739"/>
    <w:rsid w:val="00FD3F6E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6AB83"/>
  <w15:docId w15:val="{9B7D82CB-3426-4C8C-A68C-60C9AFC2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26A2"/>
    <w:pPr>
      <w:keepNext/>
      <w:jc w:val="center"/>
      <w:outlineLvl w:val="1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A26A2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A26A2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A26A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26A2"/>
    <w:pPr>
      <w:ind w:left="980" w:hanging="260"/>
      <w:jc w:val="both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A26A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26A2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616DB"/>
    <w:rPr>
      <w:color w:val="0000FF"/>
      <w:u w:val="single"/>
    </w:rPr>
  </w:style>
  <w:style w:type="character" w:customStyle="1" w:styleId="hps">
    <w:name w:val="hps"/>
    <w:basedOn w:val="Domylnaczcionkaakapitu"/>
    <w:rsid w:val="0017426F"/>
  </w:style>
  <w:style w:type="character" w:customStyle="1" w:styleId="Teksttreci">
    <w:name w:val="Tekst treści_"/>
    <w:link w:val="Teksttreci0"/>
    <w:rsid w:val="00830E4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0E4C"/>
    <w:pPr>
      <w:shd w:val="clear" w:color="auto" w:fill="FFFFFF"/>
      <w:spacing w:after="300" w:line="0" w:lineRule="atLeast"/>
      <w:ind w:hanging="340"/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B5CC0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locked/>
    <w:rsid w:val="00BB5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E287-9CD2-42EE-9C31-B516214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WAT</Company>
  <LinksUpToDate>false</LinksUpToDate>
  <CharactersWithSpaces>5163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user</dc:creator>
  <cp:lastModifiedBy>Cezary Danielski</cp:lastModifiedBy>
  <cp:revision>10</cp:revision>
  <cp:lastPrinted>2020-06-16T12:42:00Z</cp:lastPrinted>
  <dcterms:created xsi:type="dcterms:W3CDTF">2020-05-19T11:38:00Z</dcterms:created>
  <dcterms:modified xsi:type="dcterms:W3CDTF">2020-06-16T12:42:00Z</dcterms:modified>
</cp:coreProperties>
</file>